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P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Pr="00D76ED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5A171B" w:rsidRPr="00094460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9A6E96">
        <w:rPr>
          <w:color w:val="FF0000"/>
        </w:rPr>
        <w:t>23</w:t>
      </w:r>
      <w:r w:rsidR="00812871" w:rsidRPr="00094460">
        <w:rPr>
          <w:color w:val="FF0000"/>
        </w:rPr>
        <w:t xml:space="preserve">" </w:t>
      </w:r>
      <w:r w:rsidR="009A6E96">
        <w:rPr>
          <w:color w:val="FF0000"/>
        </w:rPr>
        <w:t>ма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7046D1" w:rsidRPr="00D76ED0">
        <w:t>благоустройству дворовой территории многоквартирн</w:t>
      </w:r>
      <w:r w:rsidR="007046D1">
        <w:t>ого дома</w:t>
      </w:r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proofErr w:type="gramStart"/>
      <w:r w:rsidR="009A6E96">
        <w:rPr>
          <w:b/>
        </w:rPr>
        <w:t>Полоцкая</w:t>
      </w:r>
      <w:proofErr w:type="gramEnd"/>
      <w:r w:rsidR="00B444C4" w:rsidRPr="00094460">
        <w:rPr>
          <w:b/>
        </w:rPr>
        <w:t xml:space="preserve">, д. </w:t>
      </w:r>
      <w:r w:rsidR="009A6E96">
        <w:rPr>
          <w:b/>
        </w:rPr>
        <w:t>16-22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га «Город Калининград» «Капитальный Ремонт Многоквартирных Домов» (236016, г. Калининград, ул. Фрунзе, д.71; ИНН 3906290858/КПП 390601001; </w:t>
      </w:r>
      <w:hyperlink r:id="rId6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094460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 </w:t>
      </w:r>
      <w:proofErr w:type="spellStart"/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9A6E96">
        <w:rPr>
          <w:rFonts w:ascii="Times New Roman" w:hAnsi="Times New Roman" w:cs="Times New Roman"/>
          <w:b/>
          <w:sz w:val="24"/>
          <w:szCs w:val="24"/>
          <w:lang w:val="ru-RU"/>
        </w:rPr>
        <w:t>еплосервис</w:t>
      </w:r>
      <w:proofErr w:type="spellEnd"/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094460" w:rsidRDefault="00FB1E1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14DDC" w:rsidRPr="00094460" w:rsidRDefault="00314DDC" w:rsidP="0009446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Юридический адрес: 236005, г. Калининград, ул. </w:t>
      </w:r>
      <w:proofErr w:type="gramStart"/>
      <w:r w:rsidRPr="00094460">
        <w:rPr>
          <w:rFonts w:ascii="Times New Roman" w:hAnsi="Times New Roman"/>
          <w:sz w:val="24"/>
          <w:szCs w:val="24"/>
        </w:rPr>
        <w:t>Тобольская</w:t>
      </w:r>
      <w:proofErr w:type="gramEnd"/>
      <w:r w:rsidRPr="00094460">
        <w:rPr>
          <w:rFonts w:ascii="Times New Roman" w:hAnsi="Times New Roman"/>
          <w:sz w:val="24"/>
          <w:szCs w:val="24"/>
        </w:rPr>
        <w:t>, д. 6 «а»</w:t>
      </w:r>
    </w:p>
    <w:p w:rsidR="00FB1E19" w:rsidRPr="00094460" w:rsidRDefault="00314DDC" w:rsidP="0009446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460">
        <w:rPr>
          <w:rFonts w:ascii="Times New Roman" w:hAnsi="Times New Roman"/>
          <w:sz w:val="24"/>
          <w:szCs w:val="24"/>
        </w:rPr>
        <w:t>Фактический адрес: 236005, г. Калининград, ул. Тобольская, д. 6 «а», тел./факс 65-25-37</w:t>
      </w:r>
      <w:proofErr w:type="gramEnd"/>
    </w:p>
    <w:p w:rsidR="00314DDC" w:rsidRPr="00094460" w:rsidRDefault="00314DDC" w:rsidP="00094460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94460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/с 40702810000000007313, </w:t>
      </w:r>
      <w:proofErr w:type="spellStart"/>
      <w:r w:rsidRPr="00094460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r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. счет 30101810800000000701 </w:t>
      </w:r>
    </w:p>
    <w:p w:rsidR="004D3F4D" w:rsidRPr="00094460" w:rsidRDefault="00314DDC" w:rsidP="00094460">
      <w:pPr>
        <w:pStyle w:val="a5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в КБ «ЭНЕРГОТРАНСБАНК» (ОАО), БИК 042748701</w:t>
      </w:r>
    </w:p>
    <w:p w:rsidR="00FB1E19" w:rsidRPr="00094460" w:rsidRDefault="00FB1E19" w:rsidP="00094460">
      <w:pPr>
        <w:pStyle w:val="Default"/>
        <w:jc w:val="both"/>
      </w:pPr>
    </w:p>
    <w:p w:rsidR="00E87766" w:rsidRDefault="00E87766" w:rsidP="00B444C4">
      <w:pPr>
        <w:pStyle w:val="Default"/>
        <w:jc w:val="both"/>
      </w:pPr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9A6E96" w:rsidRPr="008E356F">
        <w:rPr>
          <w:b/>
        </w:rPr>
        <w:t>4 180 311 (четыре миллиона сто восемьдесят тысяч триста одиннадцать) рублей, в том числе НДС 18%: 637 674 (шестьсот тридцать семь тысяч шестьсот семьдесят четыре) рубля 56 копеек</w:t>
      </w:r>
      <w:r w:rsidRPr="00094460">
        <w:t>.</w:t>
      </w:r>
    </w:p>
    <w:p w:rsidR="007046D1" w:rsidRDefault="007046D1" w:rsidP="007046D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046D1" w:rsidRPr="007046D1" w:rsidRDefault="007046D1" w:rsidP="007046D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46D1">
        <w:rPr>
          <w:rFonts w:ascii="Times New Roman" w:hAnsi="Times New Roman"/>
          <w:b/>
          <w:color w:val="000000"/>
          <w:sz w:val="24"/>
          <w:szCs w:val="24"/>
        </w:rPr>
        <w:t>ОСОБЫЕ УСЛОВИЯ!</w:t>
      </w:r>
    </w:p>
    <w:p w:rsidR="007046D1" w:rsidRPr="007046D1" w:rsidRDefault="007046D1" w:rsidP="007046D1">
      <w:pPr>
        <w:pStyle w:val="Default"/>
        <w:jc w:val="both"/>
      </w:pPr>
      <w:r w:rsidRPr="007046D1">
        <w:t xml:space="preserve">Начальная (максимальная) цена договора подряда: </w:t>
      </w:r>
      <w:r w:rsidRPr="007046D1">
        <w:rPr>
          <w:b/>
        </w:rPr>
        <w:t>3 856 472 (три миллиона восемьсот пятьдесят шесть тысяч четыреста семьдесят два) рубля, в том числе НДС 18%: 637 674 (шестьсот тридцать семь тысяч шестьсот семьдесят четыре) рубля 56 копеек</w:t>
      </w:r>
    </w:p>
    <w:p w:rsidR="00FB1E19" w:rsidRPr="00094460" w:rsidRDefault="00FB1E19" w:rsidP="00B444C4">
      <w:pPr>
        <w:pStyle w:val="Default"/>
        <w:jc w:val="both"/>
      </w:pP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6E96">
        <w:rPr>
          <w:rFonts w:ascii="Times New Roman" w:hAnsi="Times New Roman"/>
          <w:b/>
          <w:sz w:val="24"/>
          <w:szCs w:val="24"/>
        </w:rPr>
        <w:t>6</w:t>
      </w:r>
      <w:r w:rsidR="006E592B">
        <w:rPr>
          <w:rFonts w:ascii="Times New Roman" w:hAnsi="Times New Roman"/>
          <w:b/>
          <w:sz w:val="24"/>
          <w:szCs w:val="24"/>
        </w:rPr>
        <w:t>0</w:t>
      </w:r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094460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0944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094460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094460">
        <w:rPr>
          <w:rFonts w:ascii="Times New Roman" w:hAnsi="Times New Roman"/>
          <w:sz w:val="24"/>
          <w:szCs w:val="24"/>
        </w:rPr>
        <w:t>жны пе</w:t>
      </w:r>
      <w:r w:rsidR="006706F1" w:rsidRPr="00094460">
        <w:rPr>
          <w:rFonts w:ascii="Times New Roman" w:hAnsi="Times New Roman"/>
          <w:sz w:val="24"/>
          <w:szCs w:val="24"/>
        </w:rPr>
        <w:t xml:space="preserve">речислить сумму в </w:t>
      </w:r>
      <w:bookmarkStart w:id="0" w:name="_GoBack"/>
      <w:r w:rsidR="006706F1" w:rsidRPr="007038DF">
        <w:rPr>
          <w:rFonts w:ascii="Times New Roman" w:hAnsi="Times New Roman"/>
          <w:sz w:val="24"/>
          <w:szCs w:val="24"/>
        </w:rPr>
        <w:t xml:space="preserve">размере </w:t>
      </w:r>
      <w:r w:rsidR="007038DF" w:rsidRPr="007038DF">
        <w:rPr>
          <w:rFonts w:ascii="Times New Roman" w:hAnsi="Times New Roman"/>
          <w:b/>
          <w:sz w:val="24"/>
          <w:szCs w:val="24"/>
        </w:rPr>
        <w:t>115 694 (сто пятнадцать тысяч шестьсот девяносто четыре) рубля 16 копеек</w:t>
      </w:r>
      <w:r w:rsidR="004D0626" w:rsidRPr="007038DF">
        <w:rPr>
          <w:rFonts w:ascii="Times New Roman" w:hAnsi="Times New Roman"/>
          <w:sz w:val="24"/>
          <w:szCs w:val="24"/>
        </w:rPr>
        <w:t xml:space="preserve"> </w:t>
      </w:r>
      <w:r w:rsidRPr="007038D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7038DF">
        <w:rPr>
          <w:rFonts w:ascii="Times New Roman" w:hAnsi="Times New Roman"/>
          <w:sz w:val="24"/>
          <w:szCs w:val="24"/>
        </w:rPr>
        <w:t>(</w:t>
      </w:r>
      <w:r w:rsidRPr="007038DF">
        <w:rPr>
          <w:rFonts w:ascii="Times New Roman" w:hAnsi="Times New Roman"/>
          <w:sz w:val="24"/>
          <w:szCs w:val="24"/>
        </w:rPr>
        <w:t>3</w:t>
      </w:r>
      <w:r w:rsidR="001555CD" w:rsidRPr="007038DF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7038DF">
        <w:rPr>
          <w:rFonts w:ascii="Times New Roman" w:hAnsi="Times New Roman"/>
          <w:sz w:val="24"/>
          <w:szCs w:val="24"/>
        </w:rPr>
        <w:t>а</w:t>
      </w:r>
      <w:r w:rsidR="001555CD" w:rsidRPr="007038DF">
        <w:rPr>
          <w:rFonts w:ascii="Times New Roman" w:hAnsi="Times New Roman"/>
          <w:sz w:val="24"/>
          <w:szCs w:val="24"/>
        </w:rPr>
        <w:t>ты вскрытия конвертов с заявками</w:t>
      </w:r>
      <w:r w:rsidR="001555CD" w:rsidRPr="00094460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555CD" w:rsidRPr="00094460">
        <w:rPr>
          <w:rFonts w:ascii="Times New Roman" w:hAnsi="Times New Roman"/>
          <w:sz w:val="24"/>
          <w:szCs w:val="24"/>
        </w:rPr>
        <w:t>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 w:rsidRPr="00094460">
        <w:rPr>
          <w:rFonts w:ascii="Times New Roman" w:hAnsi="Times New Roman"/>
          <w:sz w:val="24"/>
          <w:szCs w:val="24"/>
        </w:rPr>
        <w:t>и</w:t>
      </w:r>
      <w:r w:rsidR="001555CD" w:rsidRPr="00094460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094460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094460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094460">
        <w:rPr>
          <w:rFonts w:ascii="Times New Roman" w:hAnsi="Times New Roman"/>
          <w:sz w:val="24"/>
          <w:szCs w:val="24"/>
        </w:rPr>
        <w:t>ли</w:t>
      </w:r>
      <w:r w:rsidR="001555CD" w:rsidRPr="00094460">
        <w:rPr>
          <w:rFonts w:ascii="Times New Roman" w:hAnsi="Times New Roman"/>
          <w:sz w:val="24"/>
          <w:szCs w:val="24"/>
        </w:rPr>
        <w:t xml:space="preserve">нинградской области, г. Калининград, </w:t>
      </w:r>
      <w:r w:rsidR="001555CD" w:rsidRPr="00094460">
        <w:rPr>
          <w:rFonts w:ascii="Times New Roman" w:hAnsi="Times New Roman"/>
          <w:sz w:val="24"/>
          <w:szCs w:val="24"/>
        </w:rPr>
        <w:lastRenderedPageBreak/>
        <w:t>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094460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094460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094460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094460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094460">
        <w:rPr>
          <w:rFonts w:ascii="Times New Roman" w:hAnsi="Times New Roman"/>
          <w:sz w:val="24"/>
          <w:szCs w:val="24"/>
        </w:rPr>
        <w:t>конкурса и</w:t>
      </w:r>
      <w:r w:rsidR="001555CD" w:rsidRPr="00094460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 ведомость, техническое задание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E592B"/>
    <w:rsid w:val="007038DF"/>
    <w:rsid w:val="007046D1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60E4-FB7B-44F6-813B-F7D2777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843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0</cp:revision>
  <cp:lastPrinted>2017-03-28T07:47:00Z</cp:lastPrinted>
  <dcterms:created xsi:type="dcterms:W3CDTF">2017-03-17T12:19:00Z</dcterms:created>
  <dcterms:modified xsi:type="dcterms:W3CDTF">2017-05-23T14:16:00Z</dcterms:modified>
</cp:coreProperties>
</file>